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24A60BB" w14:textId="77777777" w:rsidR="008830B0" w:rsidRDefault="008830B0" w:rsidP="008830B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mebli i wyposażenia medycznego oraz dodatkowego do pomieszczeń szpitalnych </w:t>
            </w:r>
          </w:p>
          <w:p w14:paraId="7415B31E" w14:textId="450E0970" w:rsidR="005A223D" w:rsidRPr="00880E4A" w:rsidRDefault="008830B0" w:rsidP="008830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ynku nr 102 - I piętra i Izby Przyjęć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828D" w14:textId="77777777" w:rsidR="00BF2E37" w:rsidRDefault="00BF2E37" w:rsidP="00193B78">
      <w:pPr>
        <w:spacing w:after="0" w:line="240" w:lineRule="auto"/>
      </w:pPr>
      <w:r>
        <w:separator/>
      </w:r>
    </w:p>
  </w:endnote>
  <w:endnote w:type="continuationSeparator" w:id="0">
    <w:p w14:paraId="3F89F901" w14:textId="77777777" w:rsidR="00BF2E37" w:rsidRDefault="00BF2E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0577" w14:textId="77777777" w:rsidR="00BF2E37" w:rsidRDefault="00BF2E37" w:rsidP="00193B78">
      <w:pPr>
        <w:spacing w:after="0" w:line="240" w:lineRule="auto"/>
      </w:pPr>
      <w:r>
        <w:separator/>
      </w:r>
    </w:p>
  </w:footnote>
  <w:footnote w:type="continuationSeparator" w:id="0">
    <w:p w14:paraId="5C590B82" w14:textId="77777777" w:rsidR="00BF2E37" w:rsidRDefault="00BF2E3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C24132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C6D69">
      <w:rPr>
        <w:rFonts w:ascii="Arial" w:hAnsi="Arial" w:cs="Arial"/>
        <w:i/>
        <w:sz w:val="20"/>
        <w:szCs w:val="20"/>
      </w:rPr>
      <w:t>3</w:t>
    </w:r>
    <w:r w:rsidR="00CA4C3F">
      <w:rPr>
        <w:rFonts w:ascii="Arial" w:hAnsi="Arial" w:cs="Arial"/>
        <w:i/>
        <w:sz w:val="20"/>
        <w:szCs w:val="20"/>
      </w:rPr>
      <w:t>6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C6D69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30B0"/>
    <w:rsid w:val="0088453E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175D6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BF2E37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A4C3F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51B95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5BE3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2-09-15T10:15:00Z</cp:lastPrinted>
  <dcterms:created xsi:type="dcterms:W3CDTF">2018-09-28T17:20:00Z</dcterms:created>
  <dcterms:modified xsi:type="dcterms:W3CDTF">2023-09-21T14:15:00Z</dcterms:modified>
</cp:coreProperties>
</file>